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1269" w14:textId="7A0808E5" w:rsidR="00ED342C" w:rsidRPr="00ED342C" w:rsidRDefault="00ED342C" w:rsidP="00ED342C">
      <w:pPr>
        <w:spacing w:after="120" w:line="240" w:lineRule="auto"/>
        <w:ind w:right="-1"/>
        <w:jc w:val="center"/>
        <w:rPr>
          <w:rFonts w:ascii="Gotham Light" w:hAnsi="Gotham Light"/>
          <w:b/>
          <w:bCs/>
          <w:color w:val="153242"/>
        </w:rPr>
      </w:pPr>
      <w:r w:rsidRPr="00ED342C">
        <w:rPr>
          <w:rFonts w:ascii="Gotham Light" w:hAnsi="Gotham Light"/>
          <w:b/>
          <w:bCs/>
          <w:color w:val="153242"/>
        </w:rPr>
        <w:t xml:space="preserve">Jelentkezési lap „Biztonsági </w:t>
      </w:r>
      <w:r w:rsidR="00165694" w:rsidRPr="00ED342C">
        <w:rPr>
          <w:rFonts w:ascii="Gotham Light" w:hAnsi="Gotham Light"/>
          <w:b/>
          <w:bCs/>
          <w:color w:val="153242"/>
        </w:rPr>
        <w:t>alapképzés” -</w:t>
      </w:r>
      <w:r w:rsidRPr="00ED342C">
        <w:rPr>
          <w:rFonts w:ascii="Gotham Light" w:hAnsi="Gotham Light"/>
          <w:b/>
          <w:bCs/>
          <w:color w:val="153242"/>
        </w:rPr>
        <w:t>re</w:t>
      </w:r>
    </w:p>
    <w:p w14:paraId="266D06E2" w14:textId="4A912703" w:rsidR="00ED342C" w:rsidRPr="00ED342C" w:rsidRDefault="00ED342C" w:rsidP="00ED342C">
      <w:pPr>
        <w:spacing w:after="120" w:line="240" w:lineRule="auto"/>
        <w:ind w:right="-1"/>
        <w:jc w:val="center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(tanfolyam időpontja</w:t>
      </w:r>
      <w:r w:rsidR="00165694">
        <w:rPr>
          <w:rFonts w:ascii="Gotham Light" w:hAnsi="Gotham Light"/>
          <w:color w:val="153242"/>
        </w:rPr>
        <w:t>:</w:t>
      </w:r>
      <w:r w:rsidRPr="00ED342C">
        <w:rPr>
          <w:rFonts w:ascii="Gotham Light" w:hAnsi="Gotham Light"/>
          <w:color w:val="153242"/>
        </w:rPr>
        <w:t xml:space="preserve"> 20</w:t>
      </w:r>
      <w:r>
        <w:rPr>
          <w:rFonts w:ascii="Gotham Light" w:hAnsi="Gotham Light"/>
          <w:color w:val="153242"/>
        </w:rPr>
        <w:t>2</w:t>
      </w:r>
      <w:r w:rsidR="006D27E3">
        <w:rPr>
          <w:rFonts w:ascii="Gotham Light" w:hAnsi="Gotham Light"/>
          <w:color w:val="153242"/>
        </w:rPr>
        <w:t>3.március 20-22</w:t>
      </w:r>
      <w:r>
        <w:rPr>
          <w:rFonts w:ascii="Gotham Light" w:hAnsi="Gotham Light"/>
          <w:color w:val="153242"/>
        </w:rPr>
        <w:t>.</w:t>
      </w:r>
      <w:r w:rsidR="00165694">
        <w:rPr>
          <w:rFonts w:ascii="Gotham Light" w:hAnsi="Gotham Light"/>
          <w:color w:val="153242"/>
        </w:rPr>
        <w:t>,</w:t>
      </w:r>
      <w:r w:rsidRPr="00ED342C">
        <w:rPr>
          <w:rFonts w:ascii="Gotham Light" w:hAnsi="Gotham Light"/>
          <w:color w:val="153242"/>
        </w:rPr>
        <w:t xml:space="preserve"> helye: BAHART- Siófok)</w:t>
      </w:r>
    </w:p>
    <w:p w14:paraId="3FADE38B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0CFF245D" w14:textId="1D27123D" w:rsidR="00ED342C" w:rsidRPr="00165694" w:rsidRDefault="00165694" w:rsidP="00165694">
      <w:pPr>
        <w:spacing w:after="120" w:line="240" w:lineRule="auto"/>
        <w:ind w:right="-1"/>
        <w:rPr>
          <w:rFonts w:ascii="Gotham Light" w:hAnsi="Gotham Light"/>
          <w:color w:val="153242"/>
        </w:rPr>
      </w:pPr>
      <w:r>
        <w:rPr>
          <w:rFonts w:ascii="Gotham Light" w:hAnsi="Gotham Light"/>
          <w:color w:val="153242"/>
        </w:rPr>
        <w:t>1.</w:t>
      </w:r>
      <w:r w:rsidR="00ED342C" w:rsidRPr="00165694">
        <w:rPr>
          <w:rFonts w:ascii="Gotham Light" w:hAnsi="Gotham Light"/>
          <w:color w:val="153242"/>
        </w:rPr>
        <w:t>Személyi adatok:</w:t>
      </w:r>
    </w:p>
    <w:p w14:paraId="3322C799" w14:textId="2FA1D0A6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Név (családi és utónév):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.</w:t>
      </w:r>
    </w:p>
    <w:p w14:paraId="584FFAD1" w14:textId="3E91488C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ületési név: 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………………</w:t>
      </w:r>
      <w:r w:rsidR="00165694">
        <w:rPr>
          <w:rFonts w:ascii="Gotham Light" w:hAnsi="Gotham Light"/>
          <w:color w:val="153242"/>
        </w:rPr>
        <w:t>…...</w:t>
      </w:r>
    </w:p>
    <w:p w14:paraId="0F5613A6" w14:textId="45FA326B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Anyja születési neve: 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</w:t>
      </w:r>
      <w:proofErr w:type="gramStart"/>
      <w:r>
        <w:rPr>
          <w:rFonts w:ascii="Gotham Light" w:hAnsi="Gotham Light"/>
          <w:color w:val="153242"/>
        </w:rPr>
        <w:t>…</w:t>
      </w:r>
      <w:r w:rsidR="00165694">
        <w:rPr>
          <w:rFonts w:ascii="Gotham Light" w:hAnsi="Gotham Light"/>
          <w:color w:val="153242"/>
        </w:rPr>
        <w:t>….</w:t>
      </w:r>
      <w:proofErr w:type="gramEnd"/>
      <w:r w:rsidR="00165694">
        <w:rPr>
          <w:rFonts w:ascii="Gotham Light" w:hAnsi="Gotham Light"/>
          <w:color w:val="153242"/>
        </w:rPr>
        <w:t>.</w:t>
      </w:r>
    </w:p>
    <w:p w14:paraId="43F54757" w14:textId="2949A6E1" w:rsidR="00165694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ületési helye: ……………………</w:t>
      </w:r>
      <w:r>
        <w:rPr>
          <w:rFonts w:ascii="Gotham Light" w:hAnsi="Gotham Light"/>
          <w:color w:val="153242"/>
        </w:rPr>
        <w:t>…………………</w:t>
      </w:r>
      <w:proofErr w:type="gramStart"/>
      <w:r>
        <w:rPr>
          <w:rFonts w:ascii="Gotham Light" w:hAnsi="Gotham Light"/>
          <w:color w:val="153242"/>
        </w:rPr>
        <w:t>…….</w:t>
      </w:r>
      <w:proofErr w:type="gramEnd"/>
      <w:r>
        <w:rPr>
          <w:rFonts w:ascii="Gotham Light" w:hAnsi="Gotham Light"/>
          <w:color w:val="153242"/>
        </w:rPr>
        <w:t>.</w:t>
      </w:r>
      <w:r w:rsidRPr="00ED342C">
        <w:rPr>
          <w:rFonts w:ascii="Gotham Light" w:hAnsi="Gotham Light"/>
          <w:color w:val="153242"/>
        </w:rPr>
        <w:t>……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Szül. idő: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……………………………………</w:t>
      </w:r>
      <w:proofErr w:type="gramStart"/>
      <w:r w:rsidRPr="00ED342C">
        <w:rPr>
          <w:rFonts w:ascii="Gotham Light" w:hAnsi="Gotham Light"/>
          <w:color w:val="153242"/>
        </w:rPr>
        <w:t>……</w:t>
      </w:r>
      <w:r w:rsidR="00165694">
        <w:rPr>
          <w:rFonts w:ascii="Gotham Light" w:hAnsi="Gotham Light"/>
          <w:color w:val="153242"/>
        </w:rPr>
        <w:t>.</w:t>
      </w:r>
      <w:proofErr w:type="gramEnd"/>
      <w:r w:rsidR="00165694">
        <w:rPr>
          <w:rFonts w:ascii="Gotham Light" w:hAnsi="Gotham Light"/>
          <w:color w:val="153242"/>
        </w:rPr>
        <w:t>.</w:t>
      </w:r>
      <w:r w:rsidRPr="00ED342C">
        <w:rPr>
          <w:rFonts w:ascii="Gotham Light" w:hAnsi="Gotham Light"/>
          <w:color w:val="153242"/>
        </w:rPr>
        <w:t xml:space="preserve">           </w:t>
      </w:r>
    </w:p>
    <w:p w14:paraId="743C741C" w14:textId="1DE70D48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Állampolgársága: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…………………………………</w:t>
      </w:r>
    </w:p>
    <w:p w14:paraId="4E3F47D6" w14:textId="259EAC7C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em. ig. száma: ……………………………</w:t>
      </w:r>
      <w:proofErr w:type="gramStart"/>
      <w:r w:rsidRPr="00ED342C">
        <w:rPr>
          <w:rFonts w:ascii="Gotham Light" w:hAnsi="Gotham Light"/>
          <w:color w:val="153242"/>
        </w:rPr>
        <w:t>……</w:t>
      </w:r>
      <w:r w:rsidR="00165694">
        <w:rPr>
          <w:rFonts w:ascii="Gotham Light" w:hAnsi="Gotham Light"/>
          <w:color w:val="153242"/>
        </w:rPr>
        <w:t>.</w:t>
      </w:r>
      <w:proofErr w:type="gramEnd"/>
      <w:r w:rsidR="00165694">
        <w:rPr>
          <w:rFonts w:ascii="Gotham Light" w:hAnsi="Gotham Light"/>
          <w:color w:val="153242"/>
        </w:rPr>
        <w:t>.</w:t>
      </w:r>
    </w:p>
    <w:p w14:paraId="6CB3CBB5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78768E07" w14:textId="33066833" w:rsidR="00ED342C" w:rsidRPr="00ED342C" w:rsidRDefault="00ED342C" w:rsidP="00165694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2.Állandó </w:t>
      </w:r>
      <w:r w:rsidR="00165694">
        <w:rPr>
          <w:rFonts w:ascii="Gotham Light" w:hAnsi="Gotham Light"/>
          <w:color w:val="153242"/>
        </w:rPr>
        <w:t>lak</w:t>
      </w:r>
      <w:r w:rsidRPr="00ED342C">
        <w:rPr>
          <w:rFonts w:ascii="Gotham Light" w:hAnsi="Gotham Light"/>
          <w:color w:val="153242"/>
        </w:rPr>
        <w:t>címe:</w:t>
      </w:r>
      <w:r w:rsidR="00165694">
        <w:rPr>
          <w:rFonts w:ascii="Gotham Light" w:hAnsi="Gotham Light"/>
          <w:color w:val="153242"/>
        </w:rPr>
        <w:t xml:space="preserve"> </w:t>
      </w:r>
      <w:r>
        <w:rPr>
          <w:rFonts w:ascii="Gotham Light" w:hAnsi="Gotham Light"/>
          <w:color w:val="153242"/>
        </w:rPr>
        <w:t>……………………………………………………………………………………………</w:t>
      </w:r>
      <w:r w:rsidR="00165694">
        <w:rPr>
          <w:rFonts w:ascii="Gotham Light" w:hAnsi="Gotham Light"/>
          <w:color w:val="153242"/>
        </w:rPr>
        <w:t>………</w:t>
      </w:r>
      <w:proofErr w:type="gramStart"/>
      <w:r w:rsidR="00165694">
        <w:rPr>
          <w:rFonts w:ascii="Gotham Light" w:hAnsi="Gotham Light"/>
          <w:color w:val="153242"/>
        </w:rPr>
        <w:t>…….</w:t>
      </w:r>
      <w:proofErr w:type="gramEnd"/>
      <w:r w:rsidR="00165694">
        <w:rPr>
          <w:rFonts w:ascii="Gotham Light" w:hAnsi="Gotham Light"/>
          <w:color w:val="153242"/>
        </w:rPr>
        <w:t>.</w:t>
      </w:r>
    </w:p>
    <w:p w14:paraId="0FCF8F8D" w14:textId="183161E2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3.Levelezési címe:</w:t>
      </w:r>
      <w:r w:rsidR="00165694">
        <w:rPr>
          <w:rFonts w:ascii="Gotham Light" w:hAnsi="Gotham Light"/>
          <w:color w:val="153242"/>
        </w:rPr>
        <w:t xml:space="preserve"> </w:t>
      </w:r>
      <w:r>
        <w:rPr>
          <w:rFonts w:ascii="Gotham Light" w:hAnsi="Gotham Light"/>
          <w:color w:val="153242"/>
        </w:rPr>
        <w:t>……………………………………………………………………………………………………………</w:t>
      </w:r>
    </w:p>
    <w:p w14:paraId="28C2DC61" w14:textId="33CBB9FE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Telefonszáma</w:t>
      </w:r>
      <w:r w:rsidR="00165694">
        <w:rPr>
          <w:rFonts w:ascii="Gotham Light" w:hAnsi="Gotham Light"/>
          <w:color w:val="153242"/>
        </w:rPr>
        <w:t>:</w:t>
      </w:r>
      <w:r w:rsidRPr="00ED342C">
        <w:rPr>
          <w:rFonts w:ascii="Gotham Light" w:hAnsi="Gotham Light"/>
          <w:color w:val="153242"/>
        </w:rPr>
        <w:t xml:space="preserve"> ………………………</w:t>
      </w:r>
      <w:proofErr w:type="gramStart"/>
      <w:r w:rsidRPr="00ED342C">
        <w:rPr>
          <w:rFonts w:ascii="Gotham Light" w:hAnsi="Gotham Light"/>
          <w:color w:val="153242"/>
        </w:rPr>
        <w:t>…</w:t>
      </w:r>
      <w:r>
        <w:rPr>
          <w:rFonts w:ascii="Gotham Light" w:hAnsi="Gotham Light"/>
          <w:color w:val="153242"/>
        </w:rPr>
        <w:t>….</w:t>
      </w:r>
      <w:proofErr w:type="gramEnd"/>
      <w:r w:rsidRPr="00ED342C">
        <w:rPr>
          <w:rFonts w:ascii="Gotham Light" w:hAnsi="Gotham Light"/>
          <w:color w:val="153242"/>
        </w:rPr>
        <w:t>………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E-mail címe: ……………………………………</w:t>
      </w:r>
      <w:r>
        <w:rPr>
          <w:rFonts w:ascii="Gotham Light" w:hAnsi="Gotham Light"/>
          <w:color w:val="153242"/>
        </w:rPr>
        <w:t>………</w:t>
      </w:r>
      <w:proofErr w:type="gramStart"/>
      <w:r>
        <w:rPr>
          <w:rFonts w:ascii="Gotham Light" w:hAnsi="Gotham Light"/>
          <w:color w:val="153242"/>
        </w:rPr>
        <w:t>…….</w:t>
      </w:r>
      <w:proofErr w:type="gramEnd"/>
      <w:r>
        <w:rPr>
          <w:rFonts w:ascii="Gotham Light" w:hAnsi="Gotham Light"/>
          <w:color w:val="153242"/>
        </w:rPr>
        <w:t>.</w:t>
      </w:r>
    </w:p>
    <w:p w14:paraId="568D4C01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58CE720F" w14:textId="2E11247D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4.</w:t>
      </w:r>
      <w:r w:rsidR="00165694">
        <w:rPr>
          <w:rFonts w:ascii="Gotham Light" w:hAnsi="Gotham Light"/>
          <w:color w:val="153242"/>
        </w:rPr>
        <w:t>A k</w:t>
      </w:r>
      <w:r w:rsidRPr="00ED342C">
        <w:rPr>
          <w:rFonts w:ascii="Gotham Light" w:hAnsi="Gotham Light"/>
          <w:color w:val="153242"/>
        </w:rPr>
        <w:t>épzési költség viselőjének adatai (ha nem a hallgató a költségviselő):</w:t>
      </w:r>
    </w:p>
    <w:p w14:paraId="02FA8EAE" w14:textId="1B0DF95A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Megnevezése: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…………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</w:t>
      </w:r>
      <w:proofErr w:type="gramStart"/>
      <w:r>
        <w:rPr>
          <w:rFonts w:ascii="Gotham Light" w:hAnsi="Gotham Light"/>
          <w:color w:val="153242"/>
        </w:rPr>
        <w:t>…</w:t>
      </w:r>
      <w:r w:rsidR="00EF4F64">
        <w:rPr>
          <w:rFonts w:ascii="Gotham Light" w:hAnsi="Gotham Light"/>
          <w:color w:val="153242"/>
        </w:rPr>
        <w:t>….</w:t>
      </w:r>
      <w:proofErr w:type="gramEnd"/>
      <w:r w:rsidR="00EF4F64">
        <w:rPr>
          <w:rFonts w:ascii="Gotham Light" w:hAnsi="Gotham Light"/>
          <w:color w:val="153242"/>
        </w:rPr>
        <w:t>.</w:t>
      </w:r>
    </w:p>
    <w:p w14:paraId="61406BE5" w14:textId="30B76A4A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Címe, telefonszáma:</w:t>
      </w:r>
      <w:r w:rsidR="00165694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>……………………………………………………………………………......</w:t>
      </w:r>
      <w:r>
        <w:rPr>
          <w:rFonts w:ascii="Gotham Light" w:hAnsi="Gotham Light"/>
          <w:color w:val="153242"/>
        </w:rPr>
        <w:t>...................</w:t>
      </w:r>
      <w:r w:rsidR="00EF4F64">
        <w:rPr>
          <w:rFonts w:ascii="Gotham Light" w:hAnsi="Gotham Light"/>
          <w:color w:val="153242"/>
        </w:rPr>
        <w:t>.....</w:t>
      </w:r>
    </w:p>
    <w:p w14:paraId="7F78235B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ab/>
      </w:r>
    </w:p>
    <w:p w14:paraId="3EF151DF" w14:textId="77777777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Nyilatkozom, hogy büntetlen előéletű vagyok, nem állok bírósági eljárás alatt, illetve tudomásom szerint nem indul ellenem ilyen eljárás. </w:t>
      </w:r>
    </w:p>
    <w:p w14:paraId="4ADE9C92" w14:textId="2FA1AB55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Nyilatkozom, hogy tudok úszni. </w:t>
      </w:r>
      <w:r w:rsidR="00AC1D6E">
        <w:rPr>
          <w:rFonts w:ascii="Gotham Light" w:hAnsi="Gotham Light"/>
          <w:color w:val="153242"/>
          <w:sz w:val="16"/>
          <w:szCs w:val="16"/>
        </w:rPr>
        <w:t>Kijelentem</w:t>
      </w:r>
      <w:r w:rsidRPr="00ED342C">
        <w:rPr>
          <w:rFonts w:ascii="Gotham Light" w:hAnsi="Gotham Light"/>
          <w:color w:val="153242"/>
          <w:sz w:val="16"/>
          <w:szCs w:val="16"/>
        </w:rPr>
        <w:t>, hogy</w:t>
      </w:r>
      <w:r w:rsidR="00AC1D6E">
        <w:rPr>
          <w:rFonts w:ascii="Gotham Light" w:hAnsi="Gotham Light"/>
          <w:color w:val="153242"/>
          <w:sz w:val="16"/>
          <w:szCs w:val="16"/>
        </w:rPr>
        <w:t xml:space="preserve"> </w:t>
      </w:r>
      <w:r w:rsidR="002655A0">
        <w:rPr>
          <w:rFonts w:ascii="Gotham Light" w:hAnsi="Gotham Light"/>
          <w:color w:val="153242"/>
          <w:sz w:val="16"/>
          <w:szCs w:val="16"/>
        </w:rPr>
        <w:t xml:space="preserve">a </w:t>
      </w:r>
      <w:r w:rsidRPr="00ED342C">
        <w:rPr>
          <w:rFonts w:ascii="Gotham Light" w:hAnsi="Gotham Light"/>
          <w:color w:val="153242"/>
          <w:sz w:val="16"/>
          <w:szCs w:val="16"/>
        </w:rPr>
        <w:t>vizsgára való jelentkezéshez szükséges feltételeknek eleget teszek.</w:t>
      </w:r>
    </w:p>
    <w:p w14:paraId="59296E98" w14:textId="27A7B268" w:rsidR="00ED342C" w:rsidRPr="00ED342C" w:rsidRDefault="00AC1D6E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>
        <w:rPr>
          <w:rFonts w:ascii="Gotham Light" w:hAnsi="Gotham Light"/>
          <w:color w:val="153242"/>
          <w:sz w:val="16"/>
          <w:szCs w:val="16"/>
        </w:rPr>
        <w:t>Engedélyezem, hogy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 xml:space="preserve"> </w:t>
      </w:r>
      <w:r>
        <w:rPr>
          <w:rFonts w:ascii="Gotham Light" w:hAnsi="Gotham Light"/>
          <w:color w:val="153242"/>
          <w:sz w:val="16"/>
          <w:szCs w:val="16"/>
        </w:rPr>
        <w:t>a személyes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>adatai</w:t>
      </w:r>
      <w:r w:rsidR="0083282A">
        <w:rPr>
          <w:rFonts w:ascii="Gotham Light" w:hAnsi="Gotham Light"/>
          <w:color w:val="153242"/>
          <w:sz w:val="16"/>
          <w:szCs w:val="16"/>
        </w:rPr>
        <w:t>mat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 xml:space="preserve"> az adatvédelmi törvény rendelkezéseivel összhangban</w:t>
      </w:r>
      <w:r w:rsidR="0083282A">
        <w:rPr>
          <w:rFonts w:ascii="Gotham Light" w:hAnsi="Gotham Light"/>
          <w:color w:val="153242"/>
          <w:sz w:val="16"/>
          <w:szCs w:val="16"/>
        </w:rPr>
        <w:t xml:space="preserve"> 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>kezel</w:t>
      </w:r>
      <w:r w:rsidR="0083282A">
        <w:rPr>
          <w:rFonts w:ascii="Gotham Light" w:hAnsi="Gotham Light"/>
          <w:color w:val="153242"/>
          <w:sz w:val="16"/>
          <w:szCs w:val="16"/>
        </w:rPr>
        <w:t>jék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 xml:space="preserve"> és felhasznál</w:t>
      </w:r>
      <w:r w:rsidR="0083282A">
        <w:rPr>
          <w:rFonts w:ascii="Gotham Light" w:hAnsi="Gotham Light"/>
          <w:color w:val="153242"/>
          <w:sz w:val="16"/>
          <w:szCs w:val="16"/>
        </w:rPr>
        <w:t>ják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>, illetve a Balatoni Hajózási Zrt. a hatóságok kérésére ezeket átadha</w:t>
      </w:r>
      <w:r w:rsidR="00B83BD4">
        <w:rPr>
          <w:rFonts w:ascii="Gotham Light" w:hAnsi="Gotham Light"/>
          <w:color w:val="153242"/>
          <w:sz w:val="16"/>
          <w:szCs w:val="16"/>
        </w:rPr>
        <w:t>tja</w:t>
      </w:r>
      <w:r w:rsidR="00ED342C" w:rsidRPr="00ED342C">
        <w:rPr>
          <w:rFonts w:ascii="Gotham Light" w:hAnsi="Gotham Light"/>
          <w:color w:val="153242"/>
          <w:sz w:val="16"/>
          <w:szCs w:val="16"/>
        </w:rPr>
        <w:t>.</w:t>
      </w:r>
    </w:p>
    <w:p w14:paraId="2584AA17" w14:textId="77777777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>Hozzájárulok ahhoz, hogy a Balatoni Hajózási Zrt. a képzés keretein belül kezelhesse személyes adataimat és képzésem eredményeit.</w:t>
      </w:r>
    </w:p>
    <w:p w14:paraId="6D7E0B45" w14:textId="24CBB1FB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Tudomásul veszem, hogy a tanfolyamon való részvétel feltétele </w:t>
      </w:r>
      <w:r w:rsidR="0083282A">
        <w:rPr>
          <w:rFonts w:ascii="Gotham Light" w:hAnsi="Gotham Light"/>
          <w:color w:val="153242"/>
          <w:sz w:val="16"/>
          <w:szCs w:val="16"/>
        </w:rPr>
        <w:t>-</w:t>
      </w:r>
      <w:r w:rsidRPr="00ED342C">
        <w:rPr>
          <w:rFonts w:ascii="Gotham Light" w:hAnsi="Gotham Light"/>
          <w:color w:val="153242"/>
          <w:sz w:val="16"/>
          <w:szCs w:val="16"/>
        </w:rPr>
        <w:t>a jelentkezési lap megküldésén túl</w:t>
      </w:r>
      <w:r w:rsidR="0083282A">
        <w:rPr>
          <w:rFonts w:ascii="Gotham Light" w:hAnsi="Gotham Light"/>
          <w:color w:val="153242"/>
          <w:sz w:val="16"/>
          <w:szCs w:val="16"/>
        </w:rPr>
        <w:t>- a k</w:t>
      </w:r>
      <w:r w:rsidRPr="00ED342C">
        <w:rPr>
          <w:rFonts w:ascii="Gotham Light" w:hAnsi="Gotham Light"/>
          <w:color w:val="153242"/>
          <w:sz w:val="16"/>
          <w:szCs w:val="16"/>
        </w:rPr>
        <w:t xml:space="preserve">épzési szerződés </w:t>
      </w:r>
      <w:r w:rsidR="0083282A">
        <w:rPr>
          <w:rFonts w:ascii="Gotham Light" w:hAnsi="Gotham Light"/>
          <w:color w:val="153242"/>
          <w:sz w:val="16"/>
          <w:szCs w:val="16"/>
        </w:rPr>
        <w:t>meg</w:t>
      </w:r>
      <w:r w:rsidRPr="00ED342C">
        <w:rPr>
          <w:rFonts w:ascii="Gotham Light" w:hAnsi="Gotham Light"/>
          <w:color w:val="153242"/>
          <w:sz w:val="16"/>
          <w:szCs w:val="16"/>
        </w:rPr>
        <w:t xml:space="preserve">kötése a Balatoni Hajózási </w:t>
      </w:r>
      <w:r w:rsidR="0083282A" w:rsidRPr="00ED342C">
        <w:rPr>
          <w:rFonts w:ascii="Gotham Light" w:hAnsi="Gotham Light"/>
          <w:color w:val="153242"/>
          <w:sz w:val="16"/>
          <w:szCs w:val="16"/>
        </w:rPr>
        <w:t>Zrt.-vel,</w:t>
      </w:r>
      <w:r w:rsidRPr="00ED342C">
        <w:rPr>
          <w:rFonts w:ascii="Gotham Light" w:hAnsi="Gotham Light"/>
          <w:color w:val="153242"/>
          <w:sz w:val="16"/>
          <w:szCs w:val="16"/>
        </w:rPr>
        <w:t xml:space="preserve"> illetve a részvételi díj megfizetése. </w:t>
      </w:r>
    </w:p>
    <w:p w14:paraId="17834AE2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22DC7A79" w14:textId="77777777" w:rsidR="00ED342C" w:rsidRPr="00617D7E" w:rsidRDefault="00ED342C" w:rsidP="00ED342C">
      <w:pPr>
        <w:spacing w:after="120" w:line="240" w:lineRule="auto"/>
        <w:ind w:right="-1"/>
        <w:rPr>
          <w:rFonts w:ascii="Gotham Light" w:hAnsi="Gotham Light"/>
          <w:b/>
          <w:bCs/>
          <w:color w:val="153242"/>
          <w:sz w:val="16"/>
          <w:szCs w:val="16"/>
        </w:rPr>
      </w:pPr>
      <w:r w:rsidRPr="00617D7E">
        <w:rPr>
          <w:rFonts w:ascii="Gotham Light" w:hAnsi="Gotham Light"/>
          <w:b/>
          <w:bCs/>
          <w:color w:val="153242"/>
          <w:sz w:val="16"/>
          <w:szCs w:val="16"/>
        </w:rPr>
        <w:t>Büntetőjogi felelősségem tudatában kijelentem, hogy a bejegyzett adatok a valóságnak megfelelnek.</w:t>
      </w:r>
    </w:p>
    <w:p w14:paraId="7F533A89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36F99E05" w14:textId="3577BBDB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Kelt:</w:t>
      </w:r>
      <w:r w:rsidR="0083282A">
        <w:rPr>
          <w:rFonts w:ascii="Gotham Light" w:hAnsi="Gotham Light"/>
          <w:color w:val="153242"/>
        </w:rPr>
        <w:t xml:space="preserve"> </w:t>
      </w:r>
      <w:r w:rsidRPr="00ED342C">
        <w:rPr>
          <w:rFonts w:ascii="Gotham Light" w:hAnsi="Gotham Light"/>
          <w:color w:val="153242"/>
        </w:rPr>
        <w:t xml:space="preserve">……………………………. 20…………………………………… </w:t>
      </w:r>
    </w:p>
    <w:p w14:paraId="212FF039" w14:textId="1BD776A2" w:rsidR="00ED342C" w:rsidRPr="00ED342C" w:rsidRDefault="00617D7E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>
        <w:rPr>
          <w:rFonts w:ascii="Gotham Light" w:hAnsi="Gotham Light"/>
          <w:color w:val="153242"/>
        </w:rPr>
        <w:t xml:space="preserve">                                                                                         </w:t>
      </w:r>
      <w:r w:rsidR="00ED342C" w:rsidRPr="00ED342C">
        <w:rPr>
          <w:rFonts w:ascii="Gotham Light" w:hAnsi="Gotham Light"/>
          <w:color w:val="153242"/>
        </w:rPr>
        <w:t>.......................................................</w:t>
      </w:r>
    </w:p>
    <w:p w14:paraId="1DF21A4E" w14:textId="4A37AAD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                                                                                                   </w:t>
      </w:r>
      <w:r w:rsidR="0083282A">
        <w:rPr>
          <w:rFonts w:ascii="Gotham Light" w:hAnsi="Gotham Light"/>
          <w:color w:val="153242"/>
        </w:rPr>
        <w:t xml:space="preserve">     </w:t>
      </w:r>
      <w:r w:rsidRPr="00ED342C">
        <w:rPr>
          <w:rFonts w:ascii="Gotham Light" w:hAnsi="Gotham Light"/>
          <w:color w:val="153242"/>
        </w:rPr>
        <w:t>aláírás</w:t>
      </w:r>
    </w:p>
    <w:p w14:paraId="682B6BA8" w14:textId="77777777" w:rsidR="0083282A" w:rsidRDefault="0083282A" w:rsidP="00617D7E">
      <w:pPr>
        <w:spacing w:after="120" w:line="240" w:lineRule="auto"/>
        <w:ind w:right="-1"/>
        <w:rPr>
          <w:rFonts w:ascii="Gotham Light" w:hAnsi="Gotham Light"/>
          <w:b/>
          <w:bCs/>
          <w:color w:val="153242"/>
          <w:sz w:val="16"/>
          <w:szCs w:val="16"/>
        </w:rPr>
      </w:pPr>
    </w:p>
    <w:p w14:paraId="15D48A37" w14:textId="7A3DD611" w:rsidR="006D7164" w:rsidRPr="00617D7E" w:rsidRDefault="00ED342C" w:rsidP="00617D7E">
      <w:pPr>
        <w:spacing w:after="120" w:line="240" w:lineRule="auto"/>
        <w:ind w:right="-1"/>
        <w:rPr>
          <w:rFonts w:ascii="Gotham Light" w:hAnsi="Gotham Light"/>
          <w:b/>
          <w:bCs/>
          <w:color w:val="153242"/>
          <w:sz w:val="16"/>
          <w:szCs w:val="16"/>
        </w:rPr>
      </w:pP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 xml:space="preserve">A kitöltött jelentkezési lapot </w:t>
      </w:r>
      <w:hyperlink r:id="rId8" w:history="1">
        <w:r w:rsidR="0083282A" w:rsidRPr="00306631">
          <w:rPr>
            <w:rStyle w:val="Hiperhivatkozs"/>
            <w:rFonts w:ascii="Gotham Light" w:hAnsi="Gotham Light"/>
            <w:b/>
            <w:bCs/>
            <w:sz w:val="16"/>
            <w:szCs w:val="16"/>
          </w:rPr>
          <w:t>turcsik.gabor@bahart.hu</w:t>
        </w:r>
      </w:hyperlink>
      <w:r w:rsidR="0083282A">
        <w:rPr>
          <w:rFonts w:ascii="Gotham Light" w:hAnsi="Gotham Light"/>
          <w:b/>
          <w:bCs/>
          <w:color w:val="153242"/>
          <w:sz w:val="16"/>
          <w:szCs w:val="16"/>
        </w:rPr>
        <w:t xml:space="preserve"> email</w:t>
      </w: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 xml:space="preserve"> címre kell </w:t>
      </w:r>
      <w:r w:rsidR="0083282A">
        <w:rPr>
          <w:rFonts w:ascii="Gotham Light" w:hAnsi="Gotham Light"/>
          <w:b/>
          <w:bCs/>
          <w:color w:val="153242"/>
          <w:sz w:val="16"/>
          <w:szCs w:val="16"/>
        </w:rPr>
        <w:t>el</w:t>
      </w: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>küldeni</w:t>
      </w:r>
      <w:r w:rsidR="00B546F3">
        <w:rPr>
          <w:rFonts w:ascii="Gotham Light" w:hAnsi="Gotham Light"/>
          <w:b/>
          <w:bCs/>
          <w:color w:val="153242"/>
          <w:sz w:val="16"/>
          <w:szCs w:val="16"/>
        </w:rPr>
        <w:t xml:space="preserve"> 202</w:t>
      </w:r>
      <w:r w:rsidR="006D27E3">
        <w:rPr>
          <w:rFonts w:ascii="Gotham Light" w:hAnsi="Gotham Light"/>
          <w:b/>
          <w:bCs/>
          <w:color w:val="153242"/>
          <w:sz w:val="16"/>
          <w:szCs w:val="16"/>
        </w:rPr>
        <w:t>3.03.15</w:t>
      </w:r>
      <w:r w:rsidR="00B546F3">
        <w:rPr>
          <w:rFonts w:ascii="Gotham Light" w:hAnsi="Gotham Light"/>
          <w:b/>
          <w:bCs/>
          <w:color w:val="153242"/>
          <w:sz w:val="16"/>
          <w:szCs w:val="16"/>
        </w:rPr>
        <w:t>.-ig</w:t>
      </w: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>.</w:t>
      </w:r>
    </w:p>
    <w:p w14:paraId="15C71A47" w14:textId="77777777" w:rsidR="006D7164" w:rsidRPr="004014DA" w:rsidRDefault="006D7164" w:rsidP="006D7164">
      <w:pPr>
        <w:spacing w:after="0" w:line="240" w:lineRule="auto"/>
        <w:ind w:right="-1"/>
        <w:rPr>
          <w:rFonts w:ascii="Gotham Light" w:hAnsi="Gotham Light" w:cs="Times New Roman"/>
          <w:color w:val="153242"/>
        </w:rPr>
      </w:pPr>
    </w:p>
    <w:sectPr w:rsidR="006D7164" w:rsidRPr="004014DA" w:rsidSect="00284D14">
      <w:headerReference w:type="default" r:id="rId9"/>
      <w:footerReference w:type="default" r:id="rId10"/>
      <w:pgSz w:w="11906" w:h="16838"/>
      <w:pgMar w:top="1417" w:right="1417" w:bottom="1417" w:left="1417" w:header="0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3BDE" w14:textId="77777777" w:rsidR="00DD5312" w:rsidRDefault="00DD5312" w:rsidP="00492F54">
      <w:pPr>
        <w:spacing w:after="0" w:line="240" w:lineRule="auto"/>
      </w:pPr>
      <w:r>
        <w:separator/>
      </w:r>
    </w:p>
  </w:endnote>
  <w:endnote w:type="continuationSeparator" w:id="0">
    <w:p w14:paraId="1C17390A" w14:textId="77777777" w:rsidR="00DD5312" w:rsidRDefault="00DD5312" w:rsidP="0049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1034" w14:textId="77777777" w:rsidR="00511D2A" w:rsidRPr="00A334EB" w:rsidRDefault="00492F54" w:rsidP="00511D2A">
    <w:pPr>
      <w:pStyle w:val="BasicParagraph"/>
      <w:spacing w:line="276" w:lineRule="auto"/>
      <w:ind w:left="-1417" w:right="-1417"/>
      <w:jc w:val="center"/>
      <w:rPr>
        <w:rFonts w:ascii="Bebas Neue Bold" w:hAnsi="Bebas Neue Bold" w:cs="Times New Roman"/>
        <w:bCs/>
        <w:color w:val="153242"/>
        <w:sz w:val="26"/>
        <w:szCs w:val="26"/>
      </w:rPr>
    </w:pPr>
    <w:r w:rsidRPr="00A334EB">
      <w:rPr>
        <w:rFonts w:ascii="Bebas Neue Bold" w:hAnsi="Bebas Neue Bold" w:cs="Times New Roman"/>
        <w:bCs/>
        <w:color w:val="153242"/>
        <w:sz w:val="26"/>
        <w:szCs w:val="26"/>
      </w:rPr>
      <w:t>BALATONI HAJÓZÁSI ZRT.</w:t>
    </w:r>
  </w:p>
  <w:p w14:paraId="314A91E5" w14:textId="77777777" w:rsidR="00FD0BDB" w:rsidRPr="00635B2E" w:rsidRDefault="00FD0BDB" w:rsidP="00FD0BDB">
    <w:pPr>
      <w:pStyle w:val="llb"/>
      <w:ind w:left="-1417" w:right="-1417"/>
      <w:jc w:val="center"/>
      <w:rPr>
        <w:rFonts w:ascii="Gotham Light" w:hAnsi="Gotham Light" w:cs="Times New Roman"/>
        <w:bCs/>
        <w:color w:val="153242"/>
        <w:sz w:val="16"/>
        <w:szCs w:val="16"/>
        <w:lang w:val="en-GB"/>
      </w:rPr>
    </w:pPr>
    <w:proofErr w:type="spellStart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Cím</w:t>
    </w:r>
    <w:proofErr w:type="spellEnd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8600 </w:t>
    </w:r>
    <w:proofErr w:type="spellStart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>Siófok</w:t>
    </w:r>
    <w:proofErr w:type="spellEnd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, </w:t>
    </w:r>
    <w:proofErr w:type="spellStart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>Krúdy</w:t>
    </w:r>
    <w:proofErr w:type="spellEnd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</w:t>
    </w:r>
    <w:proofErr w:type="spellStart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>sétány</w:t>
    </w:r>
    <w:proofErr w:type="spellEnd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2. | </w:t>
    </w:r>
    <w:proofErr w:type="spellStart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Postacím</w:t>
    </w:r>
    <w:proofErr w:type="spellEnd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8600 </w:t>
    </w:r>
    <w:proofErr w:type="spellStart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>Siófok</w:t>
    </w:r>
    <w:proofErr w:type="spellEnd"/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, Pf. 22. | </w:t>
    </w:r>
    <w:proofErr w:type="spellStart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Telefon</w:t>
    </w:r>
    <w:proofErr w:type="spellEnd"/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+36 84 310 050 </w:t>
    </w:r>
  </w:p>
  <w:p w14:paraId="096DBC71" w14:textId="14CBC646" w:rsidR="00492F54" w:rsidRPr="00635B2E" w:rsidRDefault="00FD0BDB" w:rsidP="00FD0BDB">
    <w:pPr>
      <w:pStyle w:val="llb"/>
      <w:ind w:left="-1417" w:right="-1417"/>
      <w:jc w:val="center"/>
      <w:rPr>
        <w:rFonts w:ascii="Gotham Light" w:hAnsi="Gotham Light" w:cs="Times New Roman"/>
        <w:color w:val="153242"/>
        <w:sz w:val="16"/>
        <w:szCs w:val="16"/>
      </w:rPr>
    </w:pP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E-mail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ugyfelszolgalat@bahart.hu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Web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www.bahart.hu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Facebook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www.facebook.com/balatonihajozasiz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830C" w14:textId="77777777" w:rsidR="00DD5312" w:rsidRDefault="00DD5312" w:rsidP="00492F54">
      <w:pPr>
        <w:spacing w:after="0" w:line="240" w:lineRule="auto"/>
      </w:pPr>
      <w:r>
        <w:separator/>
      </w:r>
    </w:p>
  </w:footnote>
  <w:footnote w:type="continuationSeparator" w:id="0">
    <w:p w14:paraId="6F174E45" w14:textId="77777777" w:rsidR="00DD5312" w:rsidRDefault="00DD5312" w:rsidP="0049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59A" w14:textId="054BA373" w:rsidR="00511D2A" w:rsidRPr="00AC2E9F" w:rsidRDefault="00FD0BDB" w:rsidP="00FD0BDB">
    <w:pPr>
      <w:pStyle w:val="lfej"/>
      <w:tabs>
        <w:tab w:val="clear" w:pos="4536"/>
        <w:tab w:val="clear" w:pos="9072"/>
        <w:tab w:val="left" w:pos="5812"/>
        <w:tab w:val="center" w:pos="5954"/>
        <w:tab w:val="right" w:pos="11057"/>
      </w:tabs>
      <w:ind w:left="-1418" w:right="849"/>
      <w:rPr>
        <w:rFonts w:ascii="Minion Pro" w:hAnsi="Minion Pro"/>
      </w:rPr>
    </w:pPr>
    <w:r>
      <w:rPr>
        <w:rFonts w:ascii="Minion Pro" w:hAnsi="Minion Pro"/>
        <w:noProof/>
        <w:lang w:eastAsia="hu-HU" w:bidi="he-IL"/>
      </w:rPr>
      <w:drawing>
        <wp:inline distT="0" distB="0" distL="0" distR="0" wp14:anchorId="41CA23C8" wp14:editId="49400837">
          <wp:extent cx="7558088" cy="1418387"/>
          <wp:effectExtent l="0" t="0" r="508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26" cy="1436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456C2"/>
    <w:multiLevelType w:val="hybridMultilevel"/>
    <w:tmpl w:val="0CD6E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163E"/>
    <w:multiLevelType w:val="hybridMultilevel"/>
    <w:tmpl w:val="6E74E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6456">
    <w:abstractNumId w:val="1"/>
  </w:num>
  <w:num w:numId="2" w16cid:durableId="172379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9D"/>
    <w:rsid w:val="000051EE"/>
    <w:rsid w:val="0004730C"/>
    <w:rsid w:val="000860AC"/>
    <w:rsid w:val="000C0797"/>
    <w:rsid w:val="000F14FD"/>
    <w:rsid w:val="00106A30"/>
    <w:rsid w:val="00153303"/>
    <w:rsid w:val="00165694"/>
    <w:rsid w:val="00193682"/>
    <w:rsid w:val="001A7013"/>
    <w:rsid w:val="001E7B6C"/>
    <w:rsid w:val="001F5459"/>
    <w:rsid w:val="00202ED9"/>
    <w:rsid w:val="00206E05"/>
    <w:rsid w:val="002171E3"/>
    <w:rsid w:val="002655A0"/>
    <w:rsid w:val="00280622"/>
    <w:rsid w:val="00284D14"/>
    <w:rsid w:val="002A36C4"/>
    <w:rsid w:val="002C2A9D"/>
    <w:rsid w:val="002F7C16"/>
    <w:rsid w:val="00311356"/>
    <w:rsid w:val="00331C33"/>
    <w:rsid w:val="003468E5"/>
    <w:rsid w:val="003662DC"/>
    <w:rsid w:val="00377C72"/>
    <w:rsid w:val="0038073B"/>
    <w:rsid w:val="003914B4"/>
    <w:rsid w:val="003A7721"/>
    <w:rsid w:val="003B2606"/>
    <w:rsid w:val="003B4E2B"/>
    <w:rsid w:val="004014DA"/>
    <w:rsid w:val="004609FD"/>
    <w:rsid w:val="00467C5D"/>
    <w:rsid w:val="0048529B"/>
    <w:rsid w:val="00492F54"/>
    <w:rsid w:val="004B359D"/>
    <w:rsid w:val="004B420F"/>
    <w:rsid w:val="004E1E6F"/>
    <w:rsid w:val="004E33A2"/>
    <w:rsid w:val="004F65B2"/>
    <w:rsid w:val="00511D2A"/>
    <w:rsid w:val="00515B60"/>
    <w:rsid w:val="00542149"/>
    <w:rsid w:val="005C1CB6"/>
    <w:rsid w:val="005C64B1"/>
    <w:rsid w:val="005F0731"/>
    <w:rsid w:val="005F3EEB"/>
    <w:rsid w:val="00617D7E"/>
    <w:rsid w:val="00635B2E"/>
    <w:rsid w:val="00673683"/>
    <w:rsid w:val="00683D0D"/>
    <w:rsid w:val="00693AC6"/>
    <w:rsid w:val="00694393"/>
    <w:rsid w:val="006A54A1"/>
    <w:rsid w:val="006B612E"/>
    <w:rsid w:val="006C2F29"/>
    <w:rsid w:val="006D27E3"/>
    <w:rsid w:val="006D7164"/>
    <w:rsid w:val="006E0147"/>
    <w:rsid w:val="006E1433"/>
    <w:rsid w:val="006F1168"/>
    <w:rsid w:val="00706D57"/>
    <w:rsid w:val="0070778A"/>
    <w:rsid w:val="00720CC9"/>
    <w:rsid w:val="0072554B"/>
    <w:rsid w:val="00731EA5"/>
    <w:rsid w:val="00745E3A"/>
    <w:rsid w:val="007639EA"/>
    <w:rsid w:val="007844A1"/>
    <w:rsid w:val="007921C6"/>
    <w:rsid w:val="007D13BA"/>
    <w:rsid w:val="007E0C60"/>
    <w:rsid w:val="007E1E8E"/>
    <w:rsid w:val="007F05B2"/>
    <w:rsid w:val="0081517E"/>
    <w:rsid w:val="0083282A"/>
    <w:rsid w:val="00837CD4"/>
    <w:rsid w:val="008642FA"/>
    <w:rsid w:val="00865697"/>
    <w:rsid w:val="00873E9F"/>
    <w:rsid w:val="008855A2"/>
    <w:rsid w:val="008D2BB4"/>
    <w:rsid w:val="008D508B"/>
    <w:rsid w:val="008E75A7"/>
    <w:rsid w:val="00961779"/>
    <w:rsid w:val="00975A88"/>
    <w:rsid w:val="00986288"/>
    <w:rsid w:val="009910FD"/>
    <w:rsid w:val="009C178E"/>
    <w:rsid w:val="009D7390"/>
    <w:rsid w:val="00A26467"/>
    <w:rsid w:val="00A334EB"/>
    <w:rsid w:val="00A44F52"/>
    <w:rsid w:val="00A57032"/>
    <w:rsid w:val="00A57566"/>
    <w:rsid w:val="00A73EE0"/>
    <w:rsid w:val="00A82730"/>
    <w:rsid w:val="00AC1D6E"/>
    <w:rsid w:val="00AC2E9F"/>
    <w:rsid w:val="00AC5CDF"/>
    <w:rsid w:val="00AF2F96"/>
    <w:rsid w:val="00B14169"/>
    <w:rsid w:val="00B416A3"/>
    <w:rsid w:val="00B42B76"/>
    <w:rsid w:val="00B546F3"/>
    <w:rsid w:val="00B83BD4"/>
    <w:rsid w:val="00B84399"/>
    <w:rsid w:val="00BA69A8"/>
    <w:rsid w:val="00BB2F4E"/>
    <w:rsid w:val="00C174A1"/>
    <w:rsid w:val="00C478C6"/>
    <w:rsid w:val="00CF7965"/>
    <w:rsid w:val="00D17586"/>
    <w:rsid w:val="00D30F31"/>
    <w:rsid w:val="00D45869"/>
    <w:rsid w:val="00D46C0F"/>
    <w:rsid w:val="00D870D8"/>
    <w:rsid w:val="00D9630B"/>
    <w:rsid w:val="00DA2C5C"/>
    <w:rsid w:val="00DA478A"/>
    <w:rsid w:val="00DC12CF"/>
    <w:rsid w:val="00DD5312"/>
    <w:rsid w:val="00DE5D32"/>
    <w:rsid w:val="00DF583C"/>
    <w:rsid w:val="00E15C7C"/>
    <w:rsid w:val="00E21B7E"/>
    <w:rsid w:val="00E2273A"/>
    <w:rsid w:val="00E22BAF"/>
    <w:rsid w:val="00E85DE5"/>
    <w:rsid w:val="00ED342C"/>
    <w:rsid w:val="00EF4F64"/>
    <w:rsid w:val="00F12327"/>
    <w:rsid w:val="00F35A3D"/>
    <w:rsid w:val="00F655A1"/>
    <w:rsid w:val="00F662EB"/>
    <w:rsid w:val="00FC169F"/>
    <w:rsid w:val="00FD0BDB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23E93"/>
  <w15:docId w15:val="{1CDDF364-8F58-4211-A4CD-9ED90FE6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5B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C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A9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F54"/>
  </w:style>
  <w:style w:type="paragraph" w:styleId="llb">
    <w:name w:val="footer"/>
    <w:basedOn w:val="Norml"/>
    <w:link w:val="llbChar"/>
    <w:uiPriority w:val="99"/>
    <w:unhideWhenUsed/>
    <w:rsid w:val="0049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F54"/>
  </w:style>
  <w:style w:type="paragraph" w:customStyle="1" w:styleId="BasicParagraph">
    <w:name w:val="[Basic Paragraph]"/>
    <w:basedOn w:val="Norml"/>
    <w:uiPriority w:val="99"/>
    <w:rsid w:val="00492F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DC12C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12C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914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14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14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14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14B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914B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6569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32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csik.gabor@baha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A861-1637-46DF-A640-FA41E57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rváth Zita - BH Zrt.</cp:lastModifiedBy>
  <cp:revision>8</cp:revision>
  <cp:lastPrinted>2021-09-02T06:58:00Z</cp:lastPrinted>
  <dcterms:created xsi:type="dcterms:W3CDTF">2023-03-08T07:56:00Z</dcterms:created>
  <dcterms:modified xsi:type="dcterms:W3CDTF">2023-03-08T10:10:00Z</dcterms:modified>
</cp:coreProperties>
</file>